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9190" w14:textId="77777777" w:rsidR="00E028EB" w:rsidRDefault="00E02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号）</w:t>
      </w:r>
    </w:p>
    <w:p w14:paraId="537533BA" w14:textId="77777777" w:rsidR="00E028EB" w:rsidRDefault="00E028EB">
      <w:pPr>
        <w:rPr>
          <w:sz w:val="24"/>
          <w:szCs w:val="24"/>
        </w:rPr>
      </w:pPr>
    </w:p>
    <w:p w14:paraId="524E4E6C" w14:textId="77777777" w:rsidR="00E028EB" w:rsidRPr="00E028EB" w:rsidRDefault="00E028EB" w:rsidP="00E028EB">
      <w:pPr>
        <w:jc w:val="center"/>
        <w:rPr>
          <w:rFonts w:asciiTheme="minorEastAsia" w:hAnsiTheme="minorEastAsia"/>
          <w:sz w:val="28"/>
          <w:szCs w:val="28"/>
        </w:rPr>
      </w:pPr>
      <w:r w:rsidRPr="00E028EB">
        <w:rPr>
          <w:rFonts w:asciiTheme="minorEastAsia" w:hAnsiTheme="minorEastAsia" w:hint="eastAsia"/>
          <w:sz w:val="28"/>
          <w:szCs w:val="28"/>
        </w:rPr>
        <w:t>学科目取得証明書</w:t>
      </w:r>
    </w:p>
    <w:p w14:paraId="212355A2" w14:textId="77777777" w:rsidR="00E028EB" w:rsidRDefault="00E028EB">
      <w:pPr>
        <w:rPr>
          <w:sz w:val="24"/>
          <w:szCs w:val="24"/>
        </w:rPr>
      </w:pPr>
    </w:p>
    <w:p w14:paraId="6398FDDE" w14:textId="77777777" w:rsidR="00E028EB" w:rsidRDefault="00E028EB">
      <w:pPr>
        <w:rPr>
          <w:sz w:val="24"/>
          <w:szCs w:val="24"/>
        </w:rPr>
      </w:pPr>
    </w:p>
    <w:p w14:paraId="7F501B91" w14:textId="77777777" w:rsidR="00E028EB" w:rsidRPr="00E028EB" w:rsidRDefault="00E028E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E028EB">
        <w:rPr>
          <w:rFonts w:hint="eastAsia"/>
          <w:sz w:val="24"/>
          <w:szCs w:val="24"/>
          <w:u w:val="single"/>
        </w:rPr>
        <w:t xml:space="preserve">住　所　　　　　　　　　　　</w:t>
      </w:r>
    </w:p>
    <w:p w14:paraId="3F3E756C" w14:textId="77777777" w:rsidR="00E028EB" w:rsidRPr="00E028EB" w:rsidRDefault="00E028EB">
      <w:pPr>
        <w:rPr>
          <w:sz w:val="24"/>
          <w:szCs w:val="24"/>
        </w:rPr>
      </w:pPr>
    </w:p>
    <w:p w14:paraId="5A2B91DD" w14:textId="77777777" w:rsidR="00E028EB" w:rsidRPr="00E028EB" w:rsidRDefault="00E028E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E028EB">
        <w:rPr>
          <w:rFonts w:hint="eastAsia"/>
          <w:sz w:val="24"/>
          <w:szCs w:val="24"/>
          <w:u w:val="single"/>
        </w:rPr>
        <w:t xml:space="preserve">氏　名　　　　　　　　　　　</w:t>
      </w:r>
    </w:p>
    <w:p w14:paraId="5487BF20" w14:textId="77777777" w:rsidR="00E028EB" w:rsidRDefault="00E028E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693"/>
        <w:gridCol w:w="1223"/>
      </w:tblGrid>
      <w:tr w:rsidR="00E028EB" w14:paraId="3A90042A" w14:textId="77777777" w:rsidTr="008B3584">
        <w:trPr>
          <w:trHeight w:val="636"/>
        </w:trPr>
        <w:tc>
          <w:tcPr>
            <w:tcW w:w="3227" w:type="dxa"/>
            <w:vAlign w:val="center"/>
          </w:tcPr>
          <w:p w14:paraId="76BC016B" w14:textId="77777777" w:rsid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で履修した学科目名</w:t>
            </w:r>
          </w:p>
        </w:tc>
        <w:tc>
          <w:tcPr>
            <w:tcW w:w="1559" w:type="dxa"/>
            <w:vAlign w:val="center"/>
          </w:tcPr>
          <w:p w14:paraId="258F5B10" w14:textId="77777777" w:rsidR="00E028EB" w:rsidRP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めた単位又は時間数</w:t>
            </w:r>
          </w:p>
        </w:tc>
        <w:tc>
          <w:tcPr>
            <w:tcW w:w="2693" w:type="dxa"/>
            <w:vAlign w:val="center"/>
          </w:tcPr>
          <w:p w14:paraId="07A52B97" w14:textId="77777777" w:rsidR="00E028EB" w:rsidRP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めた年月日</w:t>
            </w:r>
          </w:p>
        </w:tc>
        <w:tc>
          <w:tcPr>
            <w:tcW w:w="1223" w:type="dxa"/>
            <w:vAlign w:val="center"/>
          </w:tcPr>
          <w:p w14:paraId="6685EADD" w14:textId="77777777" w:rsid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028EB" w14:paraId="53625B75" w14:textId="77777777" w:rsidTr="008B3584">
        <w:tc>
          <w:tcPr>
            <w:tcW w:w="3227" w:type="dxa"/>
          </w:tcPr>
          <w:p w14:paraId="41FC9DF8" w14:textId="77777777" w:rsidR="00E028EB" w:rsidRDefault="00E02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記入例）</w:t>
            </w:r>
          </w:p>
          <w:p w14:paraId="1344FD5A" w14:textId="77777777" w:rsidR="00E028EB" w:rsidRDefault="00E02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畜産学概論</w:t>
            </w:r>
          </w:p>
        </w:tc>
        <w:tc>
          <w:tcPr>
            <w:tcW w:w="1559" w:type="dxa"/>
          </w:tcPr>
          <w:p w14:paraId="58B81965" w14:textId="77777777" w:rsidR="00E028EB" w:rsidRDefault="00E028EB">
            <w:pPr>
              <w:rPr>
                <w:sz w:val="24"/>
                <w:szCs w:val="24"/>
              </w:rPr>
            </w:pPr>
          </w:p>
          <w:p w14:paraId="29B31E45" w14:textId="77777777" w:rsidR="00E028EB" w:rsidRPr="00E028EB" w:rsidRDefault="00E028EB" w:rsidP="00E02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単位</w:t>
            </w:r>
          </w:p>
        </w:tc>
        <w:tc>
          <w:tcPr>
            <w:tcW w:w="2693" w:type="dxa"/>
          </w:tcPr>
          <w:p w14:paraId="579D0A17" w14:textId="77777777" w:rsidR="00E028EB" w:rsidRDefault="00E028EB">
            <w:pPr>
              <w:rPr>
                <w:sz w:val="24"/>
                <w:szCs w:val="24"/>
              </w:rPr>
            </w:pPr>
          </w:p>
          <w:p w14:paraId="3E990A11" w14:textId="358A5257" w:rsidR="00E028EB" w:rsidRDefault="008B3584" w:rsidP="0096688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6688A">
              <w:rPr>
                <w:rFonts w:hint="eastAsia"/>
                <w:sz w:val="24"/>
                <w:szCs w:val="24"/>
              </w:rPr>
              <w:t xml:space="preserve">　</w:t>
            </w:r>
            <w:r w:rsidR="009D74D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668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</w:tcPr>
          <w:p w14:paraId="102415BB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4A0DB6BD" w14:textId="77777777" w:rsidTr="008B3584">
        <w:tc>
          <w:tcPr>
            <w:tcW w:w="3227" w:type="dxa"/>
          </w:tcPr>
          <w:p w14:paraId="7F5B7E0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DD8C8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726A9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C6F0487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631E7057" w14:textId="77777777" w:rsidTr="008B3584">
        <w:tc>
          <w:tcPr>
            <w:tcW w:w="3227" w:type="dxa"/>
          </w:tcPr>
          <w:p w14:paraId="0B2848B4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9E547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D9E0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20832B3C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43EB89C4" w14:textId="77777777" w:rsidTr="008B3584">
        <w:tc>
          <w:tcPr>
            <w:tcW w:w="3227" w:type="dxa"/>
          </w:tcPr>
          <w:p w14:paraId="21C8A7C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84B0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393C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0F0813C8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07AD7854" w14:textId="77777777" w:rsidTr="008B3584">
        <w:tc>
          <w:tcPr>
            <w:tcW w:w="3227" w:type="dxa"/>
          </w:tcPr>
          <w:p w14:paraId="3E11013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7783D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7C81E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4490F255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6BD5F9D3" w14:textId="77777777" w:rsidTr="008B3584">
        <w:tc>
          <w:tcPr>
            <w:tcW w:w="3227" w:type="dxa"/>
          </w:tcPr>
          <w:p w14:paraId="24EDF30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02196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65687C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00663398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7F4D5BBE" w14:textId="77777777" w:rsidTr="008B3584">
        <w:tc>
          <w:tcPr>
            <w:tcW w:w="3227" w:type="dxa"/>
          </w:tcPr>
          <w:p w14:paraId="0ADE08EC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EB94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4235D4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6F17CE2C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55B5FAE7" w14:textId="77777777" w:rsidTr="008B3584">
        <w:tc>
          <w:tcPr>
            <w:tcW w:w="3227" w:type="dxa"/>
          </w:tcPr>
          <w:p w14:paraId="55C57CFC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8BE38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8628B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4D3A035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5E055F7B" w14:textId="77777777" w:rsidTr="008B3584">
        <w:tc>
          <w:tcPr>
            <w:tcW w:w="3227" w:type="dxa"/>
          </w:tcPr>
          <w:p w14:paraId="41674E1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C21A6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3ADD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1016826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469BB37F" w14:textId="77777777" w:rsidTr="008B3584">
        <w:tc>
          <w:tcPr>
            <w:tcW w:w="3227" w:type="dxa"/>
          </w:tcPr>
          <w:p w14:paraId="0F2CDE42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74505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FAFBF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610637E8" w14:textId="77777777" w:rsidR="00E028EB" w:rsidRDefault="00E028EB">
            <w:pPr>
              <w:rPr>
                <w:sz w:val="24"/>
                <w:szCs w:val="24"/>
              </w:rPr>
            </w:pPr>
          </w:p>
        </w:tc>
      </w:tr>
    </w:tbl>
    <w:p w14:paraId="5E41DE69" w14:textId="77777777" w:rsidR="00E028EB" w:rsidRDefault="00E028EB">
      <w:pPr>
        <w:rPr>
          <w:sz w:val="24"/>
          <w:szCs w:val="24"/>
        </w:rPr>
      </w:pPr>
    </w:p>
    <w:p w14:paraId="1FFE42BB" w14:textId="77777777" w:rsidR="00E028EB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頭書の者は、上記のとおり学科目を取得し、単位（時間）を修めたことを証明する。</w:t>
      </w:r>
    </w:p>
    <w:p w14:paraId="7852B894" w14:textId="77777777" w:rsidR="00E028EB" w:rsidRPr="008B3584" w:rsidRDefault="00E028EB">
      <w:pPr>
        <w:rPr>
          <w:sz w:val="24"/>
          <w:szCs w:val="24"/>
        </w:rPr>
      </w:pPr>
    </w:p>
    <w:p w14:paraId="187FEBE5" w14:textId="77777777" w:rsidR="00E028EB" w:rsidRDefault="00E028EB">
      <w:pPr>
        <w:rPr>
          <w:sz w:val="24"/>
          <w:szCs w:val="24"/>
        </w:rPr>
      </w:pPr>
    </w:p>
    <w:p w14:paraId="7E8979D8" w14:textId="7CD858D0" w:rsidR="008B3584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688A">
        <w:rPr>
          <w:rFonts w:hint="eastAsia"/>
          <w:sz w:val="24"/>
          <w:szCs w:val="24"/>
        </w:rPr>
        <w:t xml:space="preserve">　</w:t>
      </w:r>
      <w:r w:rsidR="00113DB4">
        <w:rPr>
          <w:rFonts w:hint="eastAsia"/>
          <w:sz w:val="24"/>
          <w:szCs w:val="24"/>
        </w:rPr>
        <w:t>令和</w:t>
      </w:r>
      <w:r w:rsidR="0096688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</w:t>
      </w:r>
    </w:p>
    <w:p w14:paraId="7B144282" w14:textId="77777777" w:rsidR="008B3584" w:rsidRDefault="008B3584">
      <w:pPr>
        <w:rPr>
          <w:sz w:val="24"/>
          <w:szCs w:val="24"/>
        </w:rPr>
      </w:pPr>
    </w:p>
    <w:p w14:paraId="53487CEC" w14:textId="77777777" w:rsidR="008B3584" w:rsidRDefault="008B3584">
      <w:pPr>
        <w:rPr>
          <w:sz w:val="24"/>
          <w:szCs w:val="24"/>
        </w:rPr>
      </w:pPr>
    </w:p>
    <w:p w14:paraId="1EED41C7" w14:textId="77777777" w:rsidR="008B3584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所</w:t>
      </w:r>
    </w:p>
    <w:p w14:paraId="0F01332E" w14:textId="77777777" w:rsidR="008B3584" w:rsidRDefault="008B3584">
      <w:pPr>
        <w:rPr>
          <w:sz w:val="24"/>
          <w:szCs w:val="24"/>
        </w:rPr>
      </w:pPr>
    </w:p>
    <w:p w14:paraId="3C1534EB" w14:textId="77777777" w:rsidR="008B3584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○○大学○○　　　　　　　</w:t>
      </w:r>
    </w:p>
    <w:p w14:paraId="42D12E34" w14:textId="77777777" w:rsidR="00235F83" w:rsidRDefault="00235F83">
      <w:pPr>
        <w:rPr>
          <w:sz w:val="24"/>
          <w:szCs w:val="24"/>
        </w:rPr>
      </w:pPr>
    </w:p>
    <w:p w14:paraId="3AD456DB" w14:textId="77777777" w:rsidR="00235F83" w:rsidRDefault="00235F83">
      <w:pPr>
        <w:rPr>
          <w:sz w:val="24"/>
          <w:szCs w:val="24"/>
        </w:rPr>
      </w:pPr>
    </w:p>
    <w:p w14:paraId="5CEC6686" w14:textId="77777777" w:rsidR="00235F83" w:rsidRDefault="00235F83">
      <w:pPr>
        <w:rPr>
          <w:sz w:val="24"/>
          <w:szCs w:val="24"/>
        </w:rPr>
      </w:pPr>
    </w:p>
    <w:p w14:paraId="6A7FC57B" w14:textId="77777777" w:rsidR="00ED480B" w:rsidRPr="00ED480B" w:rsidRDefault="00ED480B" w:rsidP="002F66FB">
      <w:pPr>
        <w:jc w:val="left"/>
        <w:rPr>
          <w:rFonts w:hint="eastAsia"/>
          <w:sz w:val="24"/>
          <w:szCs w:val="24"/>
        </w:rPr>
      </w:pPr>
    </w:p>
    <w:sectPr w:rsidR="00ED480B" w:rsidRPr="00ED480B" w:rsidSect="0022752B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6589" w14:textId="77777777" w:rsidR="001A3DD2" w:rsidRDefault="001A3DD2" w:rsidP="002925E4">
      <w:r>
        <w:separator/>
      </w:r>
    </w:p>
  </w:endnote>
  <w:endnote w:type="continuationSeparator" w:id="0">
    <w:p w14:paraId="676E7E27" w14:textId="77777777" w:rsidR="001A3DD2" w:rsidRDefault="001A3DD2" w:rsidP="002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B093" w14:textId="77777777" w:rsidR="001A3DD2" w:rsidRDefault="001A3DD2" w:rsidP="002925E4">
      <w:r>
        <w:separator/>
      </w:r>
    </w:p>
  </w:footnote>
  <w:footnote w:type="continuationSeparator" w:id="0">
    <w:p w14:paraId="1EC01E01" w14:textId="77777777" w:rsidR="001A3DD2" w:rsidRDefault="001A3DD2" w:rsidP="002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1D90"/>
    <w:multiLevelType w:val="hybridMultilevel"/>
    <w:tmpl w:val="6734A680"/>
    <w:lvl w:ilvl="0" w:tplc="41FE03E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6E77C7C"/>
    <w:multiLevelType w:val="hybridMultilevel"/>
    <w:tmpl w:val="4DFE6EB0"/>
    <w:lvl w:ilvl="0" w:tplc="E7B6B5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0204639">
    <w:abstractNumId w:val="0"/>
  </w:num>
  <w:num w:numId="2" w16cid:durableId="125524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2B"/>
    <w:rsid w:val="00003025"/>
    <w:rsid w:val="000400D2"/>
    <w:rsid w:val="00076B28"/>
    <w:rsid w:val="000B45A1"/>
    <w:rsid w:val="00113DB4"/>
    <w:rsid w:val="00121154"/>
    <w:rsid w:val="001225B8"/>
    <w:rsid w:val="00145CA0"/>
    <w:rsid w:val="001964AA"/>
    <w:rsid w:val="001A3DD2"/>
    <w:rsid w:val="001C275C"/>
    <w:rsid w:val="001F501C"/>
    <w:rsid w:val="001F54B0"/>
    <w:rsid w:val="0022752B"/>
    <w:rsid w:val="00235F83"/>
    <w:rsid w:val="00245A8A"/>
    <w:rsid w:val="0026291B"/>
    <w:rsid w:val="00286B32"/>
    <w:rsid w:val="002925E4"/>
    <w:rsid w:val="002952A3"/>
    <w:rsid w:val="002A0076"/>
    <w:rsid w:val="002B564E"/>
    <w:rsid w:val="002F66FB"/>
    <w:rsid w:val="00312971"/>
    <w:rsid w:val="00316B33"/>
    <w:rsid w:val="00354D86"/>
    <w:rsid w:val="003A4B92"/>
    <w:rsid w:val="003E4358"/>
    <w:rsid w:val="0043446F"/>
    <w:rsid w:val="004415A1"/>
    <w:rsid w:val="00483A88"/>
    <w:rsid w:val="00493239"/>
    <w:rsid w:val="004C582F"/>
    <w:rsid w:val="004D01DF"/>
    <w:rsid w:val="004D1627"/>
    <w:rsid w:val="004D26A1"/>
    <w:rsid w:val="004F749B"/>
    <w:rsid w:val="00530828"/>
    <w:rsid w:val="00536133"/>
    <w:rsid w:val="00542074"/>
    <w:rsid w:val="00575E59"/>
    <w:rsid w:val="005A588F"/>
    <w:rsid w:val="005C03DA"/>
    <w:rsid w:val="005D71C0"/>
    <w:rsid w:val="005E4B7C"/>
    <w:rsid w:val="005F779B"/>
    <w:rsid w:val="00641D67"/>
    <w:rsid w:val="00672676"/>
    <w:rsid w:val="006A316B"/>
    <w:rsid w:val="006D6744"/>
    <w:rsid w:val="007475D5"/>
    <w:rsid w:val="007511B3"/>
    <w:rsid w:val="00762BD5"/>
    <w:rsid w:val="00766013"/>
    <w:rsid w:val="00781066"/>
    <w:rsid w:val="007D05D8"/>
    <w:rsid w:val="007D0CD7"/>
    <w:rsid w:val="007E2EE9"/>
    <w:rsid w:val="00813619"/>
    <w:rsid w:val="0083522A"/>
    <w:rsid w:val="008605B4"/>
    <w:rsid w:val="00886E6A"/>
    <w:rsid w:val="008B3584"/>
    <w:rsid w:val="00902584"/>
    <w:rsid w:val="00925DFA"/>
    <w:rsid w:val="009331A5"/>
    <w:rsid w:val="00947687"/>
    <w:rsid w:val="0096688A"/>
    <w:rsid w:val="009C6B08"/>
    <w:rsid w:val="009D74D5"/>
    <w:rsid w:val="00A20908"/>
    <w:rsid w:val="00A269EC"/>
    <w:rsid w:val="00A72D61"/>
    <w:rsid w:val="00A80DFD"/>
    <w:rsid w:val="00A905E5"/>
    <w:rsid w:val="00A94DC3"/>
    <w:rsid w:val="00AC2B7B"/>
    <w:rsid w:val="00AE438B"/>
    <w:rsid w:val="00AE485D"/>
    <w:rsid w:val="00AF5A88"/>
    <w:rsid w:val="00B833F5"/>
    <w:rsid w:val="00BC7A1B"/>
    <w:rsid w:val="00BD7C9A"/>
    <w:rsid w:val="00BE2A1F"/>
    <w:rsid w:val="00C15233"/>
    <w:rsid w:val="00C2323E"/>
    <w:rsid w:val="00C30A1A"/>
    <w:rsid w:val="00C83B92"/>
    <w:rsid w:val="00C846C9"/>
    <w:rsid w:val="00CD4A91"/>
    <w:rsid w:val="00CD5254"/>
    <w:rsid w:val="00D12EF6"/>
    <w:rsid w:val="00D36A99"/>
    <w:rsid w:val="00D37C21"/>
    <w:rsid w:val="00D448A9"/>
    <w:rsid w:val="00D63260"/>
    <w:rsid w:val="00D67D58"/>
    <w:rsid w:val="00D83513"/>
    <w:rsid w:val="00DA29A7"/>
    <w:rsid w:val="00E028EB"/>
    <w:rsid w:val="00E349B7"/>
    <w:rsid w:val="00E5628D"/>
    <w:rsid w:val="00E66E76"/>
    <w:rsid w:val="00E75B99"/>
    <w:rsid w:val="00E81CD2"/>
    <w:rsid w:val="00E947DE"/>
    <w:rsid w:val="00EA4808"/>
    <w:rsid w:val="00ED480B"/>
    <w:rsid w:val="00F23332"/>
    <w:rsid w:val="00F27AB5"/>
    <w:rsid w:val="00F4538C"/>
    <w:rsid w:val="00F74167"/>
    <w:rsid w:val="00F957BB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8DF4F"/>
  <w15:docId w15:val="{CA4443E2-B083-4713-BD00-600C56F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E4"/>
  </w:style>
  <w:style w:type="paragraph" w:styleId="a6">
    <w:name w:val="footer"/>
    <w:basedOn w:val="a"/>
    <w:link w:val="a7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E4"/>
  </w:style>
  <w:style w:type="paragraph" w:styleId="a8">
    <w:name w:val="List Paragraph"/>
    <w:basedOn w:val="a"/>
    <w:uiPriority w:val="34"/>
    <w:qFormat/>
    <w:rsid w:val="00235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C3B6-AECF-448F-837D-A3B509A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原　未希</cp:lastModifiedBy>
  <cp:revision>2</cp:revision>
  <cp:lastPrinted>2026-06-24T01:21:00Z</cp:lastPrinted>
  <dcterms:created xsi:type="dcterms:W3CDTF">2026-06-25T02:10:00Z</dcterms:created>
  <dcterms:modified xsi:type="dcterms:W3CDTF">2026-06-25T02:10:00Z</dcterms:modified>
</cp:coreProperties>
</file>